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2588" w14:textId="7D0DB68C" w:rsidR="00BA0CC6" w:rsidRDefault="008614CC" w:rsidP="002F2E57">
      <w:pPr>
        <w:pStyle w:val="NoSpacing"/>
        <w:jc w:val="center"/>
      </w:pPr>
      <w:bookmarkStart w:id="0" w:name="_GoBack"/>
      <w:bookmarkEnd w:id="0"/>
      <w:r>
        <w:t xml:space="preserve">Minutes of the </w:t>
      </w:r>
      <w:r w:rsidR="008B7ADC">
        <w:t>March</w:t>
      </w:r>
      <w:r w:rsidR="007348DF">
        <w:t xml:space="preserve"> 5</w:t>
      </w:r>
      <w:r w:rsidR="0065784B">
        <w:t>, 201</w:t>
      </w:r>
      <w:r w:rsidR="00B1661F">
        <w:t>9</w:t>
      </w:r>
      <w:r w:rsidR="004B5E1C">
        <w:t>,</w:t>
      </w:r>
      <w:r w:rsidR="0065784B">
        <w:t xml:space="preserve"> Regular Meeting</w:t>
      </w:r>
    </w:p>
    <w:p w14:paraId="1CCDC08E" w14:textId="77777777" w:rsidR="0065784B" w:rsidRDefault="0065784B" w:rsidP="002F2E57">
      <w:pPr>
        <w:pStyle w:val="NoSpacing"/>
        <w:jc w:val="center"/>
      </w:pPr>
      <w:r>
        <w:t>of the</w:t>
      </w:r>
    </w:p>
    <w:p w14:paraId="1C60BB84" w14:textId="77777777" w:rsidR="0065784B" w:rsidRDefault="0065784B" w:rsidP="002F2E57">
      <w:pPr>
        <w:pStyle w:val="NoSpacing"/>
        <w:jc w:val="center"/>
      </w:pPr>
      <w:r>
        <w:t>Lake Pleasant Library Board of Trustees</w:t>
      </w:r>
    </w:p>
    <w:p w14:paraId="460665B5" w14:textId="77777777" w:rsidR="0065784B" w:rsidRDefault="0065784B" w:rsidP="0065784B">
      <w:pPr>
        <w:pStyle w:val="NoSpacing"/>
      </w:pPr>
    </w:p>
    <w:p w14:paraId="7E78B7C7" w14:textId="77777777" w:rsidR="0065784B" w:rsidRDefault="0065784B" w:rsidP="0065784B">
      <w:pPr>
        <w:pStyle w:val="NoSpacing"/>
      </w:pPr>
    </w:p>
    <w:p w14:paraId="0412DD45" w14:textId="77777777" w:rsidR="00F53A56" w:rsidRDefault="002F2E57" w:rsidP="007348DF">
      <w:pPr>
        <w:pStyle w:val="NoSpacing"/>
      </w:pPr>
      <w:r>
        <w:t>Members Present:</w:t>
      </w:r>
      <w:r>
        <w:tab/>
      </w:r>
      <w:r w:rsidR="00B1661F">
        <w:t>Karen McComb</w:t>
      </w:r>
      <w:r w:rsidR="00F53A56">
        <w:t>, Nancy Germain,</w:t>
      </w:r>
      <w:r w:rsidR="00864A54">
        <w:t xml:space="preserve"> </w:t>
      </w:r>
      <w:r w:rsidR="00AF3938">
        <w:t xml:space="preserve">Frank Mezzano, </w:t>
      </w:r>
      <w:r w:rsidR="00864A54">
        <w:t>Toni Morrison</w:t>
      </w:r>
      <w:r w:rsidR="00085543">
        <w:t>,</w:t>
      </w:r>
    </w:p>
    <w:p w14:paraId="48558320" w14:textId="6E5F3611" w:rsidR="0065784B" w:rsidRDefault="008B7ADC" w:rsidP="00F53A56">
      <w:pPr>
        <w:pStyle w:val="NoSpacing"/>
        <w:ind w:left="1440" w:firstLine="720"/>
      </w:pPr>
      <w:r>
        <w:t xml:space="preserve">Laura O’Connor, </w:t>
      </w:r>
      <w:r w:rsidR="00AB5729">
        <w:t>Amy Peters</w:t>
      </w:r>
      <w:r w:rsidR="007348DF">
        <w:t>,</w:t>
      </w:r>
      <w:r w:rsidR="00F53A56">
        <w:t xml:space="preserve"> </w:t>
      </w:r>
      <w:r w:rsidR="007348DF">
        <w:t>Nancy Welch.</w:t>
      </w:r>
    </w:p>
    <w:p w14:paraId="13943413" w14:textId="2F2A13A4" w:rsidR="0065784B" w:rsidRDefault="002F2E57" w:rsidP="0065784B">
      <w:pPr>
        <w:pStyle w:val="NoSpacing"/>
      </w:pPr>
      <w:r>
        <w:t>Members Absent:</w:t>
      </w:r>
      <w:r>
        <w:tab/>
      </w:r>
      <w:r w:rsidR="008B7ADC">
        <w:t xml:space="preserve">Nancy </w:t>
      </w:r>
      <w:proofErr w:type="spellStart"/>
      <w:r w:rsidR="008B7ADC">
        <w:t>Seifts</w:t>
      </w:r>
      <w:proofErr w:type="spellEnd"/>
      <w:r w:rsidR="008B7ADC">
        <w:t>, Kathy O’</w:t>
      </w:r>
      <w:r w:rsidR="00585B42">
        <w:t>Co</w:t>
      </w:r>
      <w:r w:rsidR="008B7ADC">
        <w:t>nnell</w:t>
      </w:r>
    </w:p>
    <w:p w14:paraId="379E8163" w14:textId="54646E61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085543">
        <w:t>Sherry Matthews</w:t>
      </w:r>
    </w:p>
    <w:p w14:paraId="56D68D8D" w14:textId="471DE7B6" w:rsidR="0065784B" w:rsidRDefault="008B7ADC" w:rsidP="0065784B">
      <w:pPr>
        <w:pStyle w:val="NoSpacing"/>
      </w:pPr>
      <w:r>
        <w:t>Guests Present:</w:t>
      </w:r>
      <w:r w:rsidR="00CF3DBE">
        <w:tab/>
      </w:r>
      <w:r w:rsidR="00CF3DBE">
        <w:tab/>
        <w:t>None</w:t>
      </w:r>
    </w:p>
    <w:p w14:paraId="16253157" w14:textId="77777777" w:rsidR="00671B2D" w:rsidRDefault="00671B2D" w:rsidP="00671B2D">
      <w:pPr>
        <w:pStyle w:val="NoSpacing"/>
      </w:pPr>
    </w:p>
    <w:p w14:paraId="00014B38" w14:textId="77777777" w:rsidR="0065784B" w:rsidRDefault="0065784B" w:rsidP="0065784B">
      <w:pPr>
        <w:pStyle w:val="NoSpacing"/>
      </w:pPr>
    </w:p>
    <w:p w14:paraId="4CAF5386" w14:textId="28B2AEAA" w:rsidR="0065784B" w:rsidRDefault="0065784B" w:rsidP="0065784B">
      <w:pPr>
        <w:pStyle w:val="NoSpacing"/>
      </w:pPr>
      <w:r>
        <w:t>Meeting Called to Order</w:t>
      </w:r>
      <w:r w:rsidR="00534329">
        <w:t xml:space="preserve"> </w:t>
      </w:r>
      <w:r w:rsidR="00EF1A1E">
        <w:t>4:00</w:t>
      </w:r>
      <w:r w:rsidR="006B013A">
        <w:t xml:space="preserve"> </w:t>
      </w:r>
      <w:r w:rsidR="009D632D">
        <w:t>pm</w:t>
      </w:r>
      <w:r w:rsidR="000755B0">
        <w:t>.</w:t>
      </w:r>
      <w:r w:rsidR="00671B2D">
        <w:t xml:space="preserve"> </w:t>
      </w:r>
    </w:p>
    <w:p w14:paraId="7D240DA6" w14:textId="77777777" w:rsidR="0065784B" w:rsidRDefault="0065784B" w:rsidP="0065784B">
      <w:pPr>
        <w:pStyle w:val="NoSpacing"/>
      </w:pPr>
    </w:p>
    <w:p w14:paraId="2FC0520C" w14:textId="23DA1928" w:rsidR="00CF3DBE" w:rsidRDefault="0036331E" w:rsidP="0036331E">
      <w:pPr>
        <w:pStyle w:val="NoSpacing"/>
        <w:numPr>
          <w:ilvl w:val="0"/>
          <w:numId w:val="1"/>
        </w:numPr>
      </w:pPr>
      <w:r>
        <w:t>Public Comments: None.</w:t>
      </w:r>
    </w:p>
    <w:p w14:paraId="6BAEE762" w14:textId="0103CB5B" w:rsidR="006B013A" w:rsidRDefault="006B013A" w:rsidP="0036331E">
      <w:pPr>
        <w:pStyle w:val="NoSpacing"/>
      </w:pPr>
    </w:p>
    <w:p w14:paraId="24C54307" w14:textId="77777777" w:rsidR="00F53A56" w:rsidRDefault="00F53A56" w:rsidP="002F2E57">
      <w:pPr>
        <w:pStyle w:val="NoSpacing"/>
        <w:numPr>
          <w:ilvl w:val="0"/>
          <w:numId w:val="1"/>
        </w:numPr>
      </w:pPr>
      <w:r>
        <w:t>Approval of January Board Meeting Minutes:</w:t>
      </w:r>
    </w:p>
    <w:p w14:paraId="79DBF5DA" w14:textId="77777777" w:rsidR="00F53A56" w:rsidRDefault="00F53A56" w:rsidP="00F53A56">
      <w:pPr>
        <w:pStyle w:val="NoSpacing"/>
        <w:ind w:left="1080"/>
      </w:pPr>
    </w:p>
    <w:p w14:paraId="414FB6B3" w14:textId="1B0E72F7" w:rsidR="002F2E57" w:rsidRDefault="0065784B" w:rsidP="00F53A56">
      <w:pPr>
        <w:pStyle w:val="NoSpacing"/>
        <w:ind w:left="1080"/>
      </w:pPr>
      <w:r>
        <w:t>Motion to ap</w:t>
      </w:r>
      <w:r w:rsidR="00534329">
        <w:t xml:space="preserve">prove the minutes of the </w:t>
      </w:r>
      <w:r w:rsidR="008B7ADC">
        <w:t>February 5</w:t>
      </w:r>
      <w:r>
        <w:t>,</w:t>
      </w:r>
      <w:r w:rsidR="007348DF">
        <w:t xml:space="preserve"> 2019</w:t>
      </w:r>
      <w:r>
        <w:t xml:space="preserve"> meeting</w:t>
      </w:r>
      <w:r w:rsidR="006409F7" w:rsidRPr="006409F7">
        <w:t xml:space="preserve"> </w:t>
      </w:r>
      <w:r>
        <w:t>was made by</w:t>
      </w:r>
      <w:r w:rsidR="00817C3C">
        <w:t xml:space="preserve"> </w:t>
      </w:r>
      <w:r w:rsidR="00CF3DBE">
        <w:t>Nancy Welch</w:t>
      </w:r>
      <w:r w:rsidR="008B0A52">
        <w:t>,</w:t>
      </w:r>
      <w:r w:rsidR="00FF1F81" w:rsidRPr="00FF1F81">
        <w:t xml:space="preserve"> </w:t>
      </w:r>
      <w:r w:rsidR="00817C3C" w:rsidRPr="00FF1F81">
        <w:t xml:space="preserve">seconded </w:t>
      </w:r>
      <w:r w:rsidR="00BF42FF">
        <w:t xml:space="preserve">by </w:t>
      </w:r>
      <w:r w:rsidR="00CF3DBE">
        <w:t xml:space="preserve">Frank </w:t>
      </w:r>
      <w:proofErr w:type="spellStart"/>
      <w:r w:rsidR="00CF3DBE">
        <w:t>Mezzano</w:t>
      </w:r>
      <w:proofErr w:type="spellEnd"/>
      <w:r w:rsidR="008B0A52">
        <w:t>,</w:t>
      </w:r>
      <w:r w:rsidR="002C40D6" w:rsidRPr="00FF1F81">
        <w:t xml:space="preserve"> </w:t>
      </w:r>
      <w:r w:rsidR="006B013A">
        <w:t>and passed unanimously</w:t>
      </w:r>
      <w:r w:rsidR="001547C5">
        <w:t>.</w:t>
      </w:r>
      <w:r w:rsidR="00AB5729">
        <w:br/>
      </w:r>
    </w:p>
    <w:p w14:paraId="39BB5C12" w14:textId="3A16D453" w:rsidR="00EF442F" w:rsidRDefault="001547C5" w:rsidP="00EF442F">
      <w:pPr>
        <w:pStyle w:val="NoSpacing"/>
        <w:numPr>
          <w:ilvl w:val="0"/>
          <w:numId w:val="1"/>
        </w:numPr>
      </w:pPr>
      <w:r>
        <w:t xml:space="preserve">Friend’s </w:t>
      </w:r>
      <w:r w:rsidR="008461FE">
        <w:t>Report</w:t>
      </w:r>
      <w:r>
        <w:t xml:space="preserve">: </w:t>
      </w:r>
    </w:p>
    <w:p w14:paraId="2C0F2567" w14:textId="54F01F07" w:rsidR="00EF442F" w:rsidRDefault="00BF42FF" w:rsidP="00BF42FF">
      <w:pPr>
        <w:pStyle w:val="NoSpacing"/>
        <w:tabs>
          <w:tab w:val="left" w:pos="5745"/>
        </w:tabs>
      </w:pPr>
      <w:r>
        <w:tab/>
      </w:r>
    </w:p>
    <w:p w14:paraId="65016B27" w14:textId="1FC68091" w:rsidR="00EF442F" w:rsidRDefault="001547C5" w:rsidP="008F6B34">
      <w:pPr>
        <w:pStyle w:val="NoSpacing"/>
        <w:numPr>
          <w:ilvl w:val="0"/>
          <w:numId w:val="5"/>
        </w:numPr>
      </w:pPr>
      <w:r>
        <w:t>N</w:t>
      </w:r>
      <w:r w:rsidR="00F875C3">
        <w:t>one.</w:t>
      </w:r>
    </w:p>
    <w:p w14:paraId="389BA240" w14:textId="77777777" w:rsidR="007017FB" w:rsidRDefault="007017FB" w:rsidP="008461FE">
      <w:pPr>
        <w:pStyle w:val="NoSpacing"/>
        <w:ind w:left="1440"/>
      </w:pPr>
    </w:p>
    <w:p w14:paraId="2892FB94" w14:textId="54CB30B6" w:rsidR="00BA772D" w:rsidRDefault="001547C5" w:rsidP="00E93060">
      <w:pPr>
        <w:pStyle w:val="NoSpacing"/>
        <w:numPr>
          <w:ilvl w:val="0"/>
          <w:numId w:val="1"/>
        </w:numPr>
      </w:pPr>
      <w:r>
        <w:t>President</w:t>
      </w:r>
      <w:r w:rsidR="0065784B">
        <w:t>’s Report</w:t>
      </w:r>
      <w:r w:rsidR="00AF38C5">
        <w:t xml:space="preserve"> – Karen McComb</w:t>
      </w:r>
      <w:r w:rsidR="00671B2D">
        <w:t xml:space="preserve"> </w:t>
      </w:r>
    </w:p>
    <w:p w14:paraId="4DC8C80A" w14:textId="77777777" w:rsidR="00BA772D" w:rsidRPr="006A4C82" w:rsidRDefault="00BA772D" w:rsidP="00BA772D">
      <w:pPr>
        <w:pStyle w:val="NoSpacing"/>
        <w:ind w:left="1440"/>
      </w:pPr>
    </w:p>
    <w:p w14:paraId="3E355001" w14:textId="7ACE455D" w:rsidR="00585B42" w:rsidRDefault="00F53A56" w:rsidP="00585B42">
      <w:pPr>
        <w:pStyle w:val="NoSpacing"/>
        <w:numPr>
          <w:ilvl w:val="0"/>
          <w:numId w:val="6"/>
        </w:numPr>
      </w:pPr>
      <w:r>
        <w:t>K</w:t>
      </w:r>
      <w:r w:rsidR="00817F65">
        <w:t>aren</w:t>
      </w:r>
      <w:r>
        <w:t xml:space="preserve"> </w:t>
      </w:r>
      <w:proofErr w:type="spellStart"/>
      <w:r>
        <w:t>McComb</w:t>
      </w:r>
      <w:proofErr w:type="spellEnd"/>
      <w:r>
        <w:t xml:space="preserve"> </w:t>
      </w:r>
      <w:r w:rsidR="00585B42">
        <w:t xml:space="preserve">attended </w:t>
      </w:r>
      <w:r w:rsidR="00CF3DBE">
        <w:t xml:space="preserve">the </w:t>
      </w:r>
      <w:r w:rsidR="00585B42">
        <w:t>town b</w:t>
      </w:r>
      <w:r w:rsidR="00CF3DBE">
        <w:t>oa</w:t>
      </w:r>
      <w:r w:rsidR="00585B42">
        <w:t>rd m</w:t>
      </w:r>
      <w:r w:rsidR="00CF3DBE">
        <w:t>ee</w:t>
      </w:r>
      <w:r w:rsidR="00585B42">
        <w:t>t</w:t>
      </w:r>
      <w:r w:rsidR="00CF3DBE">
        <w:t>i</w:t>
      </w:r>
      <w:r w:rsidR="00585B42">
        <w:t>ng yesterday</w:t>
      </w:r>
      <w:r w:rsidR="00CF3DBE">
        <w:t xml:space="preserve">. Regarding the town suggesting that the library be used as an </w:t>
      </w:r>
      <w:r w:rsidR="00585B42">
        <w:t>emergency shelter u</w:t>
      </w:r>
      <w:r w:rsidR="00CF3DBE">
        <w:t xml:space="preserve">ntil the school </w:t>
      </w:r>
      <w:r w:rsidR="00585B42">
        <w:t xml:space="preserve">becomes </w:t>
      </w:r>
      <w:proofErr w:type="gramStart"/>
      <w:r w:rsidR="00585B42">
        <w:t>available(</w:t>
      </w:r>
      <w:proofErr w:type="spellStart"/>
      <w:proofErr w:type="gramEnd"/>
      <w:r w:rsidR="00585B42">
        <w:t>ie</w:t>
      </w:r>
      <w:proofErr w:type="spellEnd"/>
      <w:r w:rsidR="00CF3DBE">
        <w:t xml:space="preserve"> arrival of red cross), s</w:t>
      </w:r>
      <w:r w:rsidR="00585B42">
        <w:t xml:space="preserve">he </w:t>
      </w:r>
      <w:proofErr w:type="spellStart"/>
      <w:r w:rsidR="00585B42">
        <w:t>stat</w:t>
      </w:r>
      <w:r w:rsidR="00CF3DBE">
        <w:t>requested</w:t>
      </w:r>
      <w:proofErr w:type="spellEnd"/>
      <w:r w:rsidR="00585B42">
        <w:t xml:space="preserve"> a written plan of action </w:t>
      </w:r>
      <w:r w:rsidR="00CF3DBE">
        <w:t xml:space="preserve">from the town </w:t>
      </w:r>
      <w:r w:rsidR="00585B42">
        <w:t>before the librar</w:t>
      </w:r>
      <w:r w:rsidR="00CF3DBE">
        <w:t>y board could approve the building use.</w:t>
      </w:r>
    </w:p>
    <w:p w14:paraId="7461BD14" w14:textId="6FF6EAAC" w:rsidR="00F65310" w:rsidRDefault="00265A4A" w:rsidP="00CF3DBE">
      <w:pPr>
        <w:pStyle w:val="NoSpacing"/>
        <w:numPr>
          <w:ilvl w:val="0"/>
          <w:numId w:val="6"/>
        </w:numPr>
      </w:pPr>
      <w:r>
        <w:t xml:space="preserve">Karen </w:t>
      </w:r>
      <w:proofErr w:type="spellStart"/>
      <w:r>
        <w:t>McComb</w:t>
      </w:r>
      <w:proofErr w:type="spellEnd"/>
      <w:r w:rsidR="00CF3DBE">
        <w:t xml:space="preserve"> did not address heating issue, but informed board members that</w:t>
      </w:r>
      <w:r w:rsidR="00585B42">
        <w:t xml:space="preserve"> Randy has spoken to Jim Reis regarding the issue.</w:t>
      </w:r>
    </w:p>
    <w:p w14:paraId="33BE9F89" w14:textId="2AB9CF8C" w:rsidR="004D1264" w:rsidRDefault="004D1264" w:rsidP="004D1264">
      <w:pPr>
        <w:pStyle w:val="NoSpacing"/>
      </w:pPr>
    </w:p>
    <w:p w14:paraId="355C0AC5" w14:textId="77777777" w:rsidR="00817F65" w:rsidRDefault="00817F65" w:rsidP="004D1264">
      <w:pPr>
        <w:pStyle w:val="NoSpacing"/>
      </w:pPr>
    </w:p>
    <w:p w14:paraId="10084926" w14:textId="3A68FD23" w:rsidR="0065784B" w:rsidRDefault="00AF38C5" w:rsidP="0065784B">
      <w:pPr>
        <w:pStyle w:val="NoSpacing"/>
        <w:numPr>
          <w:ilvl w:val="0"/>
          <w:numId w:val="1"/>
        </w:numPr>
      </w:pPr>
      <w:r>
        <w:t xml:space="preserve">Treasurer’s Report – Nancy </w:t>
      </w:r>
      <w:proofErr w:type="spellStart"/>
      <w:r>
        <w:t>Seifts</w:t>
      </w:r>
      <w:proofErr w:type="spellEnd"/>
      <w:r w:rsidR="00585B42">
        <w:t xml:space="preserve"> (absent)</w:t>
      </w:r>
    </w:p>
    <w:p w14:paraId="1EA6276A" w14:textId="22E47F9A" w:rsidR="00547D9E" w:rsidRDefault="00547D9E" w:rsidP="00744E2F">
      <w:pPr>
        <w:pStyle w:val="NoSpacing"/>
      </w:pPr>
    </w:p>
    <w:p w14:paraId="0749DD40" w14:textId="45CE8C82" w:rsidR="00AF38C5" w:rsidRPr="0030751F" w:rsidRDefault="00CF3DBE" w:rsidP="008F6B34">
      <w:pPr>
        <w:pStyle w:val="NoSpacing"/>
        <w:numPr>
          <w:ilvl w:val="0"/>
          <w:numId w:val="10"/>
        </w:numPr>
      </w:pPr>
      <w:r>
        <w:t>Monthly</w:t>
      </w:r>
      <w:r w:rsidR="00F65310">
        <w:t xml:space="preserve"> f</w:t>
      </w:r>
      <w:r w:rsidR="004D1264" w:rsidRPr="0030751F">
        <w:t>inancial reports were distributed</w:t>
      </w:r>
      <w:r w:rsidR="00E37D23">
        <w:t xml:space="preserve"> and reviewed</w:t>
      </w:r>
      <w:r w:rsidR="004D1264" w:rsidRPr="0030751F">
        <w:t xml:space="preserve">.  </w:t>
      </w:r>
    </w:p>
    <w:p w14:paraId="7689E759" w14:textId="77777777" w:rsidR="00503E5A" w:rsidRDefault="00503E5A" w:rsidP="00817F65">
      <w:pPr>
        <w:pStyle w:val="NoSpacing"/>
      </w:pPr>
    </w:p>
    <w:p w14:paraId="6E9CA26F" w14:textId="77777777" w:rsidR="00124608" w:rsidRDefault="00124608" w:rsidP="00124608">
      <w:pPr>
        <w:pStyle w:val="NoSpacing"/>
        <w:numPr>
          <w:ilvl w:val="0"/>
          <w:numId w:val="1"/>
        </w:numPr>
      </w:pPr>
      <w:r>
        <w:t>Committee Reports</w:t>
      </w:r>
    </w:p>
    <w:p w14:paraId="0A106647" w14:textId="77777777" w:rsidR="002F2E57" w:rsidRDefault="002F2E57" w:rsidP="002F2E57">
      <w:pPr>
        <w:pStyle w:val="NoSpacing"/>
        <w:ind w:left="1080"/>
      </w:pPr>
    </w:p>
    <w:p w14:paraId="04C3E417" w14:textId="230B313C" w:rsidR="002F2E57" w:rsidRDefault="00124608" w:rsidP="008F6B34">
      <w:pPr>
        <w:pStyle w:val="NoSpacing"/>
        <w:numPr>
          <w:ilvl w:val="0"/>
          <w:numId w:val="2"/>
        </w:numPr>
      </w:pPr>
      <w:r>
        <w:t>Collection Committee – S</w:t>
      </w:r>
      <w:r w:rsidR="00AF38C5">
        <w:t>herry</w:t>
      </w:r>
      <w:r>
        <w:t xml:space="preserve"> Matthews</w:t>
      </w:r>
      <w:r w:rsidR="005A34B2">
        <w:t xml:space="preserve"> </w:t>
      </w:r>
    </w:p>
    <w:p w14:paraId="44024219" w14:textId="77777777" w:rsidR="00BA772D" w:rsidRPr="00B1661F" w:rsidRDefault="00BA772D" w:rsidP="00BA772D">
      <w:pPr>
        <w:pStyle w:val="NoSpacing"/>
        <w:ind w:left="1440"/>
        <w:rPr>
          <w:color w:val="FF0000"/>
        </w:rPr>
      </w:pPr>
    </w:p>
    <w:p w14:paraId="0AB7B16E" w14:textId="77777777" w:rsidR="00E37D23" w:rsidRDefault="00124608" w:rsidP="008F6B34">
      <w:pPr>
        <w:pStyle w:val="NoSpacing"/>
        <w:numPr>
          <w:ilvl w:val="0"/>
          <w:numId w:val="11"/>
        </w:numPr>
        <w:tabs>
          <w:tab w:val="left" w:pos="1890"/>
        </w:tabs>
      </w:pPr>
      <w:r w:rsidRPr="0030751F">
        <w:t xml:space="preserve">Report is attached. </w:t>
      </w:r>
    </w:p>
    <w:p w14:paraId="071D4033" w14:textId="77777777" w:rsidR="00CF3DBE" w:rsidRDefault="00585B42" w:rsidP="00CF3DBE">
      <w:pPr>
        <w:pStyle w:val="NoSpacing"/>
        <w:numPr>
          <w:ilvl w:val="0"/>
          <w:numId w:val="11"/>
        </w:numPr>
        <w:tabs>
          <w:tab w:val="left" w:pos="1890"/>
        </w:tabs>
      </w:pPr>
      <w:r>
        <w:t xml:space="preserve">April will be the start of the dusty books review. </w:t>
      </w:r>
    </w:p>
    <w:p w14:paraId="43727183" w14:textId="4D4060D6" w:rsidR="002F2E57" w:rsidRDefault="00585B42" w:rsidP="00CF3DBE">
      <w:pPr>
        <w:pStyle w:val="NoSpacing"/>
        <w:numPr>
          <w:ilvl w:val="0"/>
          <w:numId w:val="11"/>
        </w:numPr>
        <w:tabs>
          <w:tab w:val="left" w:pos="1890"/>
        </w:tabs>
      </w:pPr>
      <w:r>
        <w:t xml:space="preserve">Additional shelving </w:t>
      </w:r>
      <w:r w:rsidR="00CF3DBE">
        <w:t xml:space="preserve">units </w:t>
      </w:r>
      <w:r>
        <w:t>have been ordered and will arrive in April. Sherry will be looking for volunteers to help put them together.</w:t>
      </w:r>
    </w:p>
    <w:p w14:paraId="34CB9EF8" w14:textId="77777777" w:rsidR="00BA772D" w:rsidRPr="00BA772D" w:rsidRDefault="00BA772D" w:rsidP="00817F65">
      <w:pPr>
        <w:pStyle w:val="NoSpacing"/>
        <w:tabs>
          <w:tab w:val="left" w:pos="1890"/>
        </w:tabs>
      </w:pPr>
    </w:p>
    <w:p w14:paraId="312121F4" w14:textId="7EB918FB" w:rsidR="00520BE7" w:rsidRDefault="00A87913" w:rsidP="008F6B34">
      <w:pPr>
        <w:pStyle w:val="NoSpacing"/>
        <w:numPr>
          <w:ilvl w:val="0"/>
          <w:numId w:val="2"/>
        </w:numPr>
      </w:pPr>
      <w:r>
        <w:lastRenderedPageBreak/>
        <w:t xml:space="preserve">Construction Report – </w:t>
      </w:r>
      <w:r w:rsidR="00B1661F">
        <w:t>Frank Mezzano</w:t>
      </w:r>
    </w:p>
    <w:p w14:paraId="1011017E" w14:textId="77777777" w:rsidR="00BA772D" w:rsidRDefault="00BA772D" w:rsidP="00BA772D">
      <w:pPr>
        <w:pStyle w:val="NoSpacing"/>
        <w:ind w:left="1440"/>
      </w:pPr>
    </w:p>
    <w:p w14:paraId="1DA45D2B" w14:textId="0E144459" w:rsidR="00BA772D" w:rsidRPr="001055D4" w:rsidRDefault="002E7A91" w:rsidP="008F6B34">
      <w:pPr>
        <w:pStyle w:val="NoSpacing"/>
        <w:numPr>
          <w:ilvl w:val="0"/>
          <w:numId w:val="7"/>
        </w:numPr>
      </w:pPr>
      <w:r>
        <w:t>Frank</w:t>
      </w:r>
      <w:r w:rsidR="001055D4">
        <w:t xml:space="preserve"> </w:t>
      </w:r>
      <w:r w:rsidR="00FD75A8" w:rsidRPr="001055D4">
        <w:t xml:space="preserve">informed the Board that </w:t>
      </w:r>
      <w:r w:rsidR="00DA277E">
        <w:t xml:space="preserve">a quote has been received regarding the insulation of the attic.  A motion to approve the proposal received </w:t>
      </w:r>
      <w:r w:rsidR="00130986">
        <w:t xml:space="preserve">was </w:t>
      </w:r>
      <w:r w:rsidR="00E553CB">
        <w:t>made by L</w:t>
      </w:r>
      <w:r w:rsidR="00130986">
        <w:t xml:space="preserve">aura </w:t>
      </w:r>
      <w:r w:rsidR="00E553CB">
        <w:t>O</w:t>
      </w:r>
      <w:r w:rsidR="00130986">
        <w:t>’Connor, seconded by Amy Peters and passed unanimously.</w:t>
      </w:r>
    </w:p>
    <w:p w14:paraId="09F55DDF" w14:textId="77777777" w:rsidR="00B1661F" w:rsidRPr="00B1661F" w:rsidRDefault="00B1661F" w:rsidP="00B1661F">
      <w:pPr>
        <w:pStyle w:val="NoSpacing"/>
        <w:rPr>
          <w:color w:val="FF0000"/>
        </w:rPr>
      </w:pPr>
    </w:p>
    <w:p w14:paraId="072DD3A2" w14:textId="09578390" w:rsidR="00B1661F" w:rsidRDefault="00B1661F" w:rsidP="008F6B34">
      <w:pPr>
        <w:pStyle w:val="NoSpacing"/>
        <w:numPr>
          <w:ilvl w:val="0"/>
          <w:numId w:val="2"/>
        </w:numPr>
      </w:pPr>
      <w:r>
        <w:t>Personnel – A. Peters</w:t>
      </w:r>
      <w:r w:rsidR="00130986">
        <w:t xml:space="preserve">, </w:t>
      </w:r>
      <w:proofErr w:type="spellStart"/>
      <w:proofErr w:type="gramStart"/>
      <w:r w:rsidR="00130986">
        <w:t>K.McComb</w:t>
      </w:r>
      <w:proofErr w:type="spellEnd"/>
      <w:proofErr w:type="gramEnd"/>
      <w:r w:rsidR="00130986">
        <w:t>, N. Welch</w:t>
      </w:r>
    </w:p>
    <w:p w14:paraId="7D5ED93D" w14:textId="77777777" w:rsidR="00265A4A" w:rsidRDefault="00265A4A" w:rsidP="00265A4A">
      <w:pPr>
        <w:pStyle w:val="NoSpacing"/>
        <w:ind w:left="1440"/>
      </w:pPr>
    </w:p>
    <w:p w14:paraId="03E07A07" w14:textId="6064971B" w:rsidR="00130986" w:rsidRDefault="00130986" w:rsidP="00130986">
      <w:pPr>
        <w:pStyle w:val="NoSpacing"/>
        <w:numPr>
          <w:ilvl w:val="0"/>
          <w:numId w:val="20"/>
        </w:numPr>
      </w:pPr>
      <w:r>
        <w:t>The committee will meet in the near future.</w:t>
      </w:r>
    </w:p>
    <w:p w14:paraId="17C3917C" w14:textId="77777777" w:rsidR="00B1661F" w:rsidRPr="00370C84" w:rsidRDefault="00B1661F" w:rsidP="00817F65">
      <w:pPr>
        <w:pStyle w:val="NoSpacing"/>
      </w:pPr>
    </w:p>
    <w:p w14:paraId="7DCE1778" w14:textId="5A1ACCE4" w:rsidR="00744E2F" w:rsidRDefault="00742BD1" w:rsidP="008F6B34">
      <w:pPr>
        <w:pStyle w:val="NoSpacing"/>
        <w:numPr>
          <w:ilvl w:val="0"/>
          <w:numId w:val="2"/>
        </w:numPr>
      </w:pPr>
      <w:r>
        <w:t xml:space="preserve">Publicity – </w:t>
      </w:r>
      <w:r w:rsidR="00744E2F">
        <w:t>L. O’Connor</w:t>
      </w:r>
    </w:p>
    <w:p w14:paraId="51332E01" w14:textId="77777777" w:rsidR="00503E5A" w:rsidRDefault="00503E5A" w:rsidP="00503E5A">
      <w:pPr>
        <w:pStyle w:val="NoSpacing"/>
        <w:ind w:left="1440"/>
      </w:pPr>
    </w:p>
    <w:p w14:paraId="4CF8ABEE" w14:textId="6EA5D9A4" w:rsidR="007C4653" w:rsidRDefault="00585B42" w:rsidP="008F6B34">
      <w:pPr>
        <w:pStyle w:val="NoSpacing"/>
        <w:numPr>
          <w:ilvl w:val="0"/>
          <w:numId w:val="9"/>
        </w:numPr>
      </w:pPr>
      <w:r>
        <w:t xml:space="preserve">A limited number of </w:t>
      </w:r>
      <w:proofErr w:type="spellStart"/>
      <w:r>
        <w:t>p</w:t>
      </w:r>
      <w:r w:rsidR="00E553CB">
        <w:t>amphles</w:t>
      </w:r>
      <w:proofErr w:type="spellEnd"/>
      <w:r>
        <w:t xml:space="preserve"> have been printed</w:t>
      </w:r>
      <w:r w:rsidR="00130986">
        <w:t xml:space="preserve"> because future library hours </w:t>
      </w:r>
      <w:proofErr w:type="spellStart"/>
      <w:r w:rsidR="00130986">
        <w:t>hav</w:t>
      </w:r>
      <w:proofErr w:type="spellEnd"/>
      <w:r w:rsidR="00130986">
        <w:t xml:space="preserve"> yet to be determined.</w:t>
      </w:r>
    </w:p>
    <w:p w14:paraId="26E20456" w14:textId="6AD620C2" w:rsidR="00DA277E" w:rsidRPr="0030751F" w:rsidRDefault="00DA277E" w:rsidP="008F6B34">
      <w:pPr>
        <w:pStyle w:val="NoSpacing"/>
        <w:numPr>
          <w:ilvl w:val="0"/>
          <w:numId w:val="9"/>
        </w:numPr>
      </w:pPr>
      <w:r>
        <w:t xml:space="preserve">Laura asked for a list of </w:t>
      </w:r>
      <w:proofErr w:type="spellStart"/>
      <w:r>
        <w:t>progams</w:t>
      </w:r>
      <w:proofErr w:type="spellEnd"/>
      <w:r>
        <w:t xml:space="preserve"> to be added to the </w:t>
      </w:r>
      <w:proofErr w:type="spellStart"/>
      <w:r>
        <w:t>F</w:t>
      </w:r>
      <w:r w:rsidR="00130986">
        <w:t>ace</w:t>
      </w:r>
      <w:r>
        <w:t>B</w:t>
      </w:r>
      <w:r w:rsidR="00130986">
        <w:t>ook</w:t>
      </w:r>
      <w:proofErr w:type="spellEnd"/>
      <w:r>
        <w:t xml:space="preserve"> page. She will create a calendar to attach to the </w:t>
      </w:r>
      <w:proofErr w:type="spellStart"/>
      <w:r>
        <w:t>F</w:t>
      </w:r>
      <w:r w:rsidR="00130986">
        <w:t>ace</w:t>
      </w:r>
      <w:r>
        <w:t>B</w:t>
      </w:r>
      <w:r w:rsidR="00130986">
        <w:t>ook</w:t>
      </w:r>
      <w:proofErr w:type="spellEnd"/>
      <w:r>
        <w:t xml:space="preserve"> page</w:t>
      </w:r>
      <w:r w:rsidR="00130986">
        <w:t xml:space="preserve"> as well</w:t>
      </w:r>
      <w:r>
        <w:t>.</w:t>
      </w:r>
    </w:p>
    <w:p w14:paraId="12284AB8" w14:textId="77777777" w:rsidR="00BA772D" w:rsidRDefault="00BA772D" w:rsidP="00BA772D">
      <w:pPr>
        <w:pStyle w:val="NoSpacing"/>
        <w:ind w:left="1800"/>
      </w:pPr>
    </w:p>
    <w:p w14:paraId="5ED21426" w14:textId="2EC72BC4" w:rsidR="00D46B49" w:rsidRDefault="00E829B7" w:rsidP="008F6B34">
      <w:pPr>
        <w:pStyle w:val="NoSpacing"/>
        <w:numPr>
          <w:ilvl w:val="0"/>
          <w:numId w:val="2"/>
        </w:numPr>
      </w:pPr>
      <w:r>
        <w:t xml:space="preserve">Fund Raising – </w:t>
      </w:r>
      <w:r w:rsidR="00DF79E4">
        <w:t>L. O’Connor, K. McComb</w:t>
      </w:r>
    </w:p>
    <w:p w14:paraId="564E1AED" w14:textId="1121203E" w:rsidR="00104508" w:rsidRPr="00B1661F" w:rsidRDefault="00104508" w:rsidP="00FD75A8">
      <w:pPr>
        <w:pStyle w:val="NoSpacing"/>
        <w:rPr>
          <w:color w:val="FF0000"/>
        </w:rPr>
      </w:pPr>
    </w:p>
    <w:p w14:paraId="02DD7E88" w14:textId="60E0EB1C" w:rsidR="00BA772D" w:rsidRPr="001055D4" w:rsidRDefault="00130986" w:rsidP="008F6B34">
      <w:pPr>
        <w:pStyle w:val="NoSpacing"/>
        <w:numPr>
          <w:ilvl w:val="0"/>
          <w:numId w:val="15"/>
        </w:numPr>
      </w:pPr>
      <w:r>
        <w:t>Nothing to report at this time.</w:t>
      </w:r>
    </w:p>
    <w:p w14:paraId="70FAF8EA" w14:textId="77777777" w:rsidR="00BA772D" w:rsidRDefault="00BA772D" w:rsidP="00BA772D">
      <w:pPr>
        <w:pStyle w:val="NoSpacing"/>
        <w:ind w:left="1800"/>
      </w:pPr>
    </w:p>
    <w:p w14:paraId="484854D2" w14:textId="672C25E9" w:rsidR="00400F61" w:rsidRDefault="000A0238" w:rsidP="008F6B34">
      <w:pPr>
        <w:pStyle w:val="NoSpacing"/>
        <w:numPr>
          <w:ilvl w:val="0"/>
          <w:numId w:val="2"/>
        </w:numPr>
      </w:pPr>
      <w:r>
        <w:t>Programs – K</w:t>
      </w:r>
      <w:r w:rsidR="00DF79E4">
        <w:t>.</w:t>
      </w:r>
      <w:r w:rsidR="00351580">
        <w:t xml:space="preserve"> O’Connell</w:t>
      </w:r>
      <w:r w:rsidR="00DF79E4">
        <w:t>, T. Morrison, S. Matthews</w:t>
      </w:r>
    </w:p>
    <w:p w14:paraId="23B7540E" w14:textId="77777777" w:rsidR="00BA772D" w:rsidRDefault="00BA772D" w:rsidP="00BA772D">
      <w:pPr>
        <w:pStyle w:val="NoSpacing"/>
        <w:ind w:left="1440"/>
      </w:pPr>
    </w:p>
    <w:p w14:paraId="57961309" w14:textId="05C57DCE" w:rsidR="0090200C" w:rsidRDefault="00130986" w:rsidP="008F6B34">
      <w:pPr>
        <w:pStyle w:val="NoSpacing"/>
        <w:numPr>
          <w:ilvl w:val="0"/>
          <w:numId w:val="8"/>
        </w:numPr>
      </w:pPr>
      <w:r>
        <w:t xml:space="preserve">Sherry stated that both the </w:t>
      </w:r>
      <w:proofErr w:type="spellStart"/>
      <w:r>
        <w:t>Zoomobile</w:t>
      </w:r>
      <w:proofErr w:type="spellEnd"/>
      <w:r>
        <w:t xml:space="preserve"> and </w:t>
      </w:r>
      <w:r w:rsidR="00E553CB">
        <w:t>Bubble M</w:t>
      </w:r>
      <w:r>
        <w:t xml:space="preserve">an programs have been reserved.  </w:t>
      </w:r>
    </w:p>
    <w:p w14:paraId="2971C6D5" w14:textId="3B42D30E" w:rsidR="00130986" w:rsidRDefault="00130986" w:rsidP="008F6B34">
      <w:pPr>
        <w:pStyle w:val="NoSpacing"/>
        <w:numPr>
          <w:ilvl w:val="0"/>
          <w:numId w:val="8"/>
        </w:numPr>
      </w:pPr>
      <w:r>
        <w:t xml:space="preserve">Future paid programs are being investigated. The committee feels that it is important introduce new programs and not </w:t>
      </w:r>
      <w:proofErr w:type="spellStart"/>
      <w:r>
        <w:t>repeatmany</w:t>
      </w:r>
      <w:proofErr w:type="spellEnd"/>
      <w:r>
        <w:t xml:space="preserve"> from prior years.</w:t>
      </w:r>
    </w:p>
    <w:p w14:paraId="2BDEA5AE" w14:textId="74BBA1E0" w:rsidR="00A27343" w:rsidRPr="005E0761" w:rsidRDefault="00130986" w:rsidP="008F6B34">
      <w:pPr>
        <w:pStyle w:val="NoSpacing"/>
        <w:numPr>
          <w:ilvl w:val="0"/>
          <w:numId w:val="8"/>
        </w:numPr>
      </w:pPr>
      <w:r>
        <w:t xml:space="preserve">Still searching for additional no-cost programs for the summer </w:t>
      </w:r>
      <w:proofErr w:type="spellStart"/>
      <w:r>
        <w:t>seasondue</w:t>
      </w:r>
      <w:proofErr w:type="spellEnd"/>
      <w:r>
        <w:t xml:space="preserve"> to lack of ALCA funding.</w:t>
      </w:r>
    </w:p>
    <w:p w14:paraId="55522453" w14:textId="77777777" w:rsidR="00314653" w:rsidRDefault="00314653" w:rsidP="00314653">
      <w:pPr>
        <w:pStyle w:val="NoSpacing"/>
      </w:pPr>
    </w:p>
    <w:p w14:paraId="0F770030" w14:textId="5F51377C" w:rsidR="00B65121" w:rsidRDefault="00DF79E4" w:rsidP="008F6B34">
      <w:pPr>
        <w:pStyle w:val="NoSpacing"/>
        <w:numPr>
          <w:ilvl w:val="0"/>
          <w:numId w:val="2"/>
        </w:numPr>
      </w:pPr>
      <w:r>
        <w:t>Community Involvement – A. Peters</w:t>
      </w:r>
      <w:r w:rsidR="00E9796A">
        <w:t>, N. Welch</w:t>
      </w:r>
    </w:p>
    <w:p w14:paraId="4A02C934" w14:textId="77777777" w:rsidR="00BA772D" w:rsidRDefault="00BA772D" w:rsidP="00BA772D">
      <w:pPr>
        <w:pStyle w:val="NoSpacing"/>
        <w:ind w:left="1440"/>
      </w:pPr>
    </w:p>
    <w:p w14:paraId="260E26CB" w14:textId="77777777" w:rsidR="00265A4A" w:rsidRDefault="00944DF5" w:rsidP="008F6B34">
      <w:pPr>
        <w:pStyle w:val="NoSpacing"/>
        <w:numPr>
          <w:ilvl w:val="0"/>
          <w:numId w:val="4"/>
        </w:numPr>
      </w:pPr>
      <w:r>
        <w:t xml:space="preserve">Karen asked </w:t>
      </w:r>
      <w:r w:rsidR="00E9796A">
        <w:t>the board to approve an amendment to the meeting room policy (see attached).</w:t>
      </w:r>
      <w:r w:rsidR="003C6A67">
        <w:t xml:space="preserve"> </w:t>
      </w:r>
      <w:r w:rsidR="00130986">
        <w:t xml:space="preserve"> Motion to approve amendment with third paragraph</w:t>
      </w:r>
      <w:r w:rsidR="00265A4A">
        <w:t xml:space="preserve"> of the </w:t>
      </w:r>
      <w:proofErr w:type="spellStart"/>
      <w:r w:rsidR="00265A4A">
        <w:t>ddraft</w:t>
      </w:r>
      <w:proofErr w:type="spellEnd"/>
      <w:r w:rsidR="00265A4A">
        <w:t xml:space="preserve"> removed was made by Frank </w:t>
      </w:r>
      <w:proofErr w:type="spellStart"/>
      <w:r w:rsidR="00265A4A">
        <w:t>Mezzano</w:t>
      </w:r>
      <w:proofErr w:type="spellEnd"/>
      <w:r w:rsidR="00265A4A">
        <w:t>, seconded by Laura O’Connor and passed unanimously.</w:t>
      </w:r>
    </w:p>
    <w:p w14:paraId="4B93446C" w14:textId="767B3E41" w:rsidR="005C7552" w:rsidRDefault="00265A4A" w:rsidP="008F6B34">
      <w:pPr>
        <w:pStyle w:val="NoSpacing"/>
        <w:numPr>
          <w:ilvl w:val="0"/>
          <w:numId w:val="4"/>
        </w:numPr>
      </w:pPr>
      <w:r>
        <w:t>The amendment to the meeting room policy will be inserted on page one of the policy book.</w:t>
      </w:r>
    </w:p>
    <w:p w14:paraId="3831A245" w14:textId="2337E484" w:rsidR="00944DF5" w:rsidRPr="005E0761" w:rsidRDefault="00944DF5" w:rsidP="00265A4A">
      <w:pPr>
        <w:pStyle w:val="NoSpacing"/>
        <w:ind w:left="1800"/>
      </w:pPr>
    </w:p>
    <w:p w14:paraId="217BB4CB" w14:textId="77777777" w:rsidR="00BA772D" w:rsidRDefault="00BA772D" w:rsidP="00BA772D">
      <w:pPr>
        <w:pStyle w:val="NoSpacing"/>
        <w:ind w:left="1800"/>
      </w:pPr>
    </w:p>
    <w:p w14:paraId="780ABB34" w14:textId="21D38625" w:rsidR="00DF79E4" w:rsidRDefault="00DF79E4" w:rsidP="008F6B34">
      <w:pPr>
        <w:pStyle w:val="NoSpacing"/>
        <w:numPr>
          <w:ilvl w:val="0"/>
          <w:numId w:val="2"/>
        </w:numPr>
      </w:pPr>
      <w:r>
        <w:t>Finance – N. Seifts, F. Mezzano</w:t>
      </w:r>
    </w:p>
    <w:p w14:paraId="4ACE0E56" w14:textId="2344E3F6" w:rsidR="00BA772D" w:rsidRDefault="00BA772D" w:rsidP="00BA772D">
      <w:pPr>
        <w:pStyle w:val="NoSpacing"/>
        <w:ind w:left="1440"/>
      </w:pPr>
    </w:p>
    <w:p w14:paraId="24EA1110" w14:textId="47912FA2" w:rsidR="00603ECF" w:rsidRPr="005E0761" w:rsidRDefault="00603ECF" w:rsidP="008F6B34">
      <w:pPr>
        <w:pStyle w:val="NoSpacing"/>
        <w:numPr>
          <w:ilvl w:val="0"/>
          <w:numId w:val="13"/>
        </w:numPr>
      </w:pPr>
      <w:r w:rsidRPr="005E0761">
        <w:t>No report.</w:t>
      </w:r>
    </w:p>
    <w:p w14:paraId="44C49C8A" w14:textId="692BABA7" w:rsidR="00AC6A7D" w:rsidRDefault="00AC6A7D" w:rsidP="00503E5A">
      <w:pPr>
        <w:pStyle w:val="NoSpacing"/>
        <w:ind w:left="1890"/>
      </w:pPr>
    </w:p>
    <w:p w14:paraId="246B94E0" w14:textId="77777777" w:rsidR="00351580" w:rsidRDefault="00351580" w:rsidP="00DF79E4">
      <w:pPr>
        <w:pStyle w:val="NoSpacing"/>
      </w:pPr>
    </w:p>
    <w:p w14:paraId="1BF294CE" w14:textId="1D1E3637" w:rsidR="00B1661F" w:rsidRDefault="00B1661F" w:rsidP="00AC6A7D">
      <w:pPr>
        <w:pStyle w:val="ListParagraph"/>
        <w:numPr>
          <w:ilvl w:val="0"/>
          <w:numId w:val="1"/>
        </w:numPr>
      </w:pPr>
      <w:r>
        <w:t>Director’s Report – S. Matthews</w:t>
      </w:r>
    </w:p>
    <w:p w14:paraId="2B12AC4E" w14:textId="0668FB64" w:rsidR="00B1661F" w:rsidRDefault="00B1661F" w:rsidP="00B1661F">
      <w:pPr>
        <w:pStyle w:val="ListParagraph"/>
        <w:ind w:left="1080"/>
      </w:pPr>
    </w:p>
    <w:p w14:paraId="5AA4135C" w14:textId="63879772" w:rsidR="00265A4A" w:rsidRDefault="00265A4A" w:rsidP="00265A4A">
      <w:pPr>
        <w:pStyle w:val="ListParagraph"/>
        <w:numPr>
          <w:ilvl w:val="0"/>
          <w:numId w:val="21"/>
        </w:numPr>
      </w:pPr>
      <w:r>
        <w:lastRenderedPageBreak/>
        <w:t>See attached.</w:t>
      </w:r>
    </w:p>
    <w:p w14:paraId="2AC6D29C" w14:textId="3AF81756" w:rsidR="00B1661F" w:rsidRDefault="00372764" w:rsidP="00265A4A">
      <w:pPr>
        <w:pStyle w:val="ListParagraph"/>
        <w:numPr>
          <w:ilvl w:val="0"/>
          <w:numId w:val="21"/>
        </w:numPr>
      </w:pPr>
      <w:r>
        <w:t xml:space="preserve">Sherry stated </w:t>
      </w:r>
      <w:proofErr w:type="spellStart"/>
      <w:r>
        <w:t>thate</w:t>
      </w:r>
      <w:proofErr w:type="spellEnd"/>
      <w:r>
        <w:t xml:space="preserve"> the LED sign cannot be seen from the west due to high snowbanks.</w:t>
      </w:r>
    </w:p>
    <w:p w14:paraId="36223E5E" w14:textId="77777777" w:rsidR="00BA1274" w:rsidRDefault="00BA1274" w:rsidP="00BA1274">
      <w:pPr>
        <w:pStyle w:val="ListParagraph"/>
        <w:ind w:left="1080"/>
      </w:pPr>
    </w:p>
    <w:p w14:paraId="6BA9F6ED" w14:textId="6F3694AD" w:rsidR="00400F61" w:rsidRDefault="00B36D96" w:rsidP="00AC6A7D">
      <w:pPr>
        <w:pStyle w:val="ListParagraph"/>
        <w:numPr>
          <w:ilvl w:val="0"/>
          <w:numId w:val="1"/>
        </w:numPr>
      </w:pPr>
      <w:r>
        <w:t xml:space="preserve">Old </w:t>
      </w:r>
      <w:proofErr w:type="spellStart"/>
      <w:r>
        <w:t>Busines</w:t>
      </w:r>
      <w:proofErr w:type="spellEnd"/>
    </w:p>
    <w:p w14:paraId="62398CBF" w14:textId="77777777" w:rsidR="00AC6A7D" w:rsidRDefault="00AC6A7D" w:rsidP="00AC6A7D">
      <w:pPr>
        <w:pStyle w:val="ListParagraph"/>
        <w:ind w:left="1080"/>
      </w:pPr>
    </w:p>
    <w:p w14:paraId="40705BFF" w14:textId="2F9A8649" w:rsidR="00314653" w:rsidRDefault="00265A4A" w:rsidP="008F6B34">
      <w:pPr>
        <w:pStyle w:val="ListParagraph"/>
        <w:numPr>
          <w:ilvl w:val="0"/>
          <w:numId w:val="12"/>
        </w:numPr>
      </w:pPr>
      <w:r>
        <w:t xml:space="preserve">Karen showed the Board the </w:t>
      </w:r>
      <w:proofErr w:type="spellStart"/>
      <w:r>
        <w:t>Certificatte</w:t>
      </w:r>
      <w:proofErr w:type="spellEnd"/>
      <w:r>
        <w:t xml:space="preserve"> of Recognition to be awarded to Rich Frisk.  It will be framed and presented to him at a later date.  </w:t>
      </w:r>
    </w:p>
    <w:p w14:paraId="072FAF28" w14:textId="0CAC76B8" w:rsidR="00372764" w:rsidRDefault="00265A4A" w:rsidP="008F6B34">
      <w:pPr>
        <w:pStyle w:val="ListParagraph"/>
        <w:numPr>
          <w:ilvl w:val="0"/>
          <w:numId w:val="12"/>
        </w:numPr>
      </w:pPr>
      <w:r>
        <w:t xml:space="preserve">The results </w:t>
      </w:r>
      <w:r w:rsidR="00372764">
        <w:t>of the survey</w:t>
      </w:r>
      <w:r>
        <w:t xml:space="preserve"> created by Kathy O’Connell is unknown at this time, and will</w:t>
      </w:r>
      <w:r w:rsidR="00372764">
        <w:t xml:space="preserve"> be discussed at the next meeting.</w:t>
      </w:r>
    </w:p>
    <w:p w14:paraId="08C5C530" w14:textId="62843646" w:rsidR="00372764" w:rsidRDefault="00372764" w:rsidP="008F6B34">
      <w:pPr>
        <w:pStyle w:val="ListParagraph"/>
        <w:numPr>
          <w:ilvl w:val="0"/>
          <w:numId w:val="12"/>
        </w:numPr>
      </w:pPr>
      <w:r>
        <w:t>No new info</w:t>
      </w:r>
      <w:r w:rsidR="00265A4A">
        <w:t>rmation</w:t>
      </w:r>
      <w:r>
        <w:t xml:space="preserve"> on th</w:t>
      </w:r>
      <w:r w:rsidR="00265A4A">
        <w:t xml:space="preserve">e Purcell grant </w:t>
      </w:r>
      <w:proofErr w:type="spellStart"/>
      <w:r w:rsidR="00265A4A">
        <w:t>rgarding</w:t>
      </w:r>
      <w:proofErr w:type="spellEnd"/>
      <w:r w:rsidR="00265A4A">
        <w:t xml:space="preserve"> </w:t>
      </w:r>
      <w:proofErr w:type="spellStart"/>
      <w:r w:rsidR="00265A4A">
        <w:t>landsacaping</w:t>
      </w:r>
      <w:proofErr w:type="spellEnd"/>
      <w:r w:rsidR="00265A4A">
        <w:t xml:space="preserve"> is available at this time.</w:t>
      </w:r>
    </w:p>
    <w:p w14:paraId="2374B87F" w14:textId="305177CD" w:rsidR="00372764" w:rsidRDefault="00372764" w:rsidP="008F6B34">
      <w:pPr>
        <w:pStyle w:val="ListParagraph"/>
        <w:numPr>
          <w:ilvl w:val="0"/>
          <w:numId w:val="12"/>
        </w:numPr>
      </w:pPr>
      <w:r>
        <w:t xml:space="preserve">Frank </w:t>
      </w:r>
      <w:proofErr w:type="spellStart"/>
      <w:r w:rsidR="00265A4A">
        <w:t>Mezzano</w:t>
      </w:r>
      <w:proofErr w:type="spellEnd"/>
      <w:r w:rsidR="00265A4A">
        <w:t xml:space="preserve"> </w:t>
      </w:r>
      <w:r>
        <w:t>updated the</w:t>
      </w:r>
      <w:r w:rsidR="00265A4A">
        <w:t xml:space="preserve"> Board on the status of work to be completed by Mike </w:t>
      </w:r>
      <w:proofErr w:type="spellStart"/>
      <w:r w:rsidR="00265A4A">
        <w:t>VIsscher</w:t>
      </w:r>
      <w:proofErr w:type="spellEnd"/>
      <w:r w:rsidR="00265A4A">
        <w:t xml:space="preserve"> and stated that </w:t>
      </w:r>
      <w:r>
        <w:t>It is progressing according to schedule.</w:t>
      </w:r>
    </w:p>
    <w:p w14:paraId="031464EC" w14:textId="77777777" w:rsidR="00314653" w:rsidRDefault="00314653" w:rsidP="00314653">
      <w:pPr>
        <w:pStyle w:val="ListParagraph"/>
        <w:ind w:left="1800"/>
      </w:pPr>
    </w:p>
    <w:p w14:paraId="396F3434" w14:textId="6295AF1F" w:rsidR="0092519D" w:rsidRDefault="00A83E66" w:rsidP="0092519D">
      <w:pPr>
        <w:pStyle w:val="ListParagraph"/>
        <w:numPr>
          <w:ilvl w:val="0"/>
          <w:numId w:val="1"/>
        </w:numPr>
      </w:pPr>
      <w:r>
        <w:t xml:space="preserve">New Business </w:t>
      </w:r>
    </w:p>
    <w:p w14:paraId="236C35C5" w14:textId="77777777" w:rsidR="00265A4A" w:rsidRDefault="00265A4A" w:rsidP="00265A4A">
      <w:pPr>
        <w:pStyle w:val="ListParagraph"/>
        <w:ind w:left="1080"/>
      </w:pPr>
    </w:p>
    <w:p w14:paraId="3117B15D" w14:textId="79107D68" w:rsidR="00372764" w:rsidRDefault="00372764" w:rsidP="00372764">
      <w:pPr>
        <w:pStyle w:val="ListParagraph"/>
        <w:numPr>
          <w:ilvl w:val="0"/>
          <w:numId w:val="18"/>
        </w:numPr>
      </w:pPr>
      <w:r>
        <w:t xml:space="preserve">Carol Dorr will be </w:t>
      </w:r>
      <w:r w:rsidR="00265A4A">
        <w:t>mentoring</w:t>
      </w:r>
      <w:r>
        <w:t xml:space="preserve"> Lego club.</w:t>
      </w:r>
    </w:p>
    <w:p w14:paraId="082F1E2C" w14:textId="638A2835" w:rsidR="00372764" w:rsidRDefault="00265A4A" w:rsidP="00372764">
      <w:pPr>
        <w:pStyle w:val="ListParagraph"/>
        <w:numPr>
          <w:ilvl w:val="0"/>
          <w:numId w:val="18"/>
        </w:numPr>
      </w:pPr>
      <w:r>
        <w:t>Mothers of Pre-K students</w:t>
      </w:r>
      <w:r w:rsidR="00372764">
        <w:t xml:space="preserve"> will be handling the story hour for the month of April</w:t>
      </w:r>
      <w:r>
        <w:t xml:space="preserve"> due to the absence of Mrs. Craven.</w:t>
      </w:r>
    </w:p>
    <w:p w14:paraId="71B8A832" w14:textId="136E57A2" w:rsidR="00735C0E" w:rsidRDefault="00735C0E" w:rsidP="00AE17C4"/>
    <w:p w14:paraId="481D018E" w14:textId="3D32D803" w:rsidR="00AE17C4" w:rsidRDefault="00AE17C4" w:rsidP="00AE17C4">
      <w:r w:rsidRPr="008B0A52">
        <w:t>Motion to Adjourn</w:t>
      </w:r>
      <w:r w:rsidR="009A439A" w:rsidRPr="008B0A52">
        <w:t xml:space="preserve"> </w:t>
      </w:r>
      <w:r w:rsidR="008614CC" w:rsidRPr="008B0A52">
        <w:t>@</w:t>
      </w:r>
      <w:r w:rsidR="00351580" w:rsidRPr="008B0A52">
        <w:t xml:space="preserve"> </w:t>
      </w:r>
      <w:r w:rsidR="00465FE2" w:rsidRPr="008B0A52">
        <w:t>5:</w:t>
      </w:r>
      <w:r w:rsidR="00372764">
        <w:t>06</w:t>
      </w:r>
      <w:r w:rsidR="003C3B77" w:rsidRPr="008B0A52">
        <w:t xml:space="preserve"> </w:t>
      </w:r>
      <w:r w:rsidR="008614CC" w:rsidRPr="008B0A52">
        <w:t>p.m. made by</w:t>
      </w:r>
      <w:r w:rsidR="00DF5991" w:rsidRPr="008B0A52">
        <w:t xml:space="preserve"> </w:t>
      </w:r>
      <w:r w:rsidR="00265A4A">
        <w:t xml:space="preserve">Frank </w:t>
      </w:r>
      <w:proofErr w:type="spellStart"/>
      <w:r w:rsidR="00265A4A">
        <w:t>Mezzano</w:t>
      </w:r>
      <w:proofErr w:type="spellEnd"/>
      <w:r w:rsidR="00534329" w:rsidRPr="008B0A52">
        <w:t xml:space="preserve"> seconded </w:t>
      </w:r>
      <w:r w:rsidR="00465FE2" w:rsidRPr="008B0A52">
        <w:t>by</w:t>
      </w:r>
      <w:r w:rsidR="00E93060" w:rsidRPr="008B0A52">
        <w:t xml:space="preserve"> </w:t>
      </w:r>
      <w:r w:rsidR="00372764">
        <w:t>N</w:t>
      </w:r>
      <w:r w:rsidR="00265A4A">
        <w:t xml:space="preserve">ancy </w:t>
      </w:r>
      <w:proofErr w:type="spellStart"/>
      <w:r w:rsidR="00265A4A">
        <w:t>Germain</w:t>
      </w:r>
      <w:proofErr w:type="spellEnd"/>
      <w:r w:rsidRPr="008B0A52">
        <w:t xml:space="preserve"> passed </w:t>
      </w:r>
      <w:r>
        <w:t>unanimously.</w:t>
      </w:r>
    </w:p>
    <w:p w14:paraId="1BD18758" w14:textId="77777777" w:rsidR="00AE17C4" w:rsidRDefault="00AE17C4" w:rsidP="00AE17C4"/>
    <w:p w14:paraId="5041FDE1" w14:textId="77777777" w:rsidR="00AE17C4" w:rsidRDefault="00AE17C4" w:rsidP="00AE17C4">
      <w:r>
        <w:t>Respectfully Submitted,</w:t>
      </w:r>
    </w:p>
    <w:p w14:paraId="0EB58273" w14:textId="3E26E42F" w:rsidR="00AE17C4" w:rsidRDefault="00AE17C4" w:rsidP="00AE17C4">
      <w:r>
        <w:t>Toni Morrison, Secretary</w:t>
      </w:r>
    </w:p>
    <w:sectPr w:rsidR="00AE1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96C"/>
    <w:multiLevelType w:val="hybridMultilevel"/>
    <w:tmpl w:val="8EA6FAB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DF1BAA"/>
    <w:multiLevelType w:val="hybridMultilevel"/>
    <w:tmpl w:val="52FAB5D4"/>
    <w:lvl w:ilvl="0" w:tplc="F5648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35247D"/>
    <w:multiLevelType w:val="hybridMultilevel"/>
    <w:tmpl w:val="862493E2"/>
    <w:lvl w:ilvl="0" w:tplc="057CC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44DB0"/>
    <w:multiLevelType w:val="hybridMultilevel"/>
    <w:tmpl w:val="0096B3C8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FE7A2C"/>
    <w:multiLevelType w:val="hybridMultilevel"/>
    <w:tmpl w:val="79982F48"/>
    <w:lvl w:ilvl="0" w:tplc="0B30B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541B1E"/>
    <w:multiLevelType w:val="hybridMultilevel"/>
    <w:tmpl w:val="F380251C"/>
    <w:lvl w:ilvl="0" w:tplc="1E54E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A11AC"/>
    <w:multiLevelType w:val="hybridMultilevel"/>
    <w:tmpl w:val="6AACE338"/>
    <w:lvl w:ilvl="0" w:tplc="29C83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46239F"/>
    <w:multiLevelType w:val="hybridMultilevel"/>
    <w:tmpl w:val="A71EC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1E1C92"/>
    <w:multiLevelType w:val="hybridMultilevel"/>
    <w:tmpl w:val="F3663EEA"/>
    <w:lvl w:ilvl="0" w:tplc="1088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736241"/>
    <w:multiLevelType w:val="hybridMultilevel"/>
    <w:tmpl w:val="8ED60EE2"/>
    <w:lvl w:ilvl="0" w:tplc="636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A1B4A"/>
    <w:multiLevelType w:val="hybridMultilevel"/>
    <w:tmpl w:val="2854AA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162A7"/>
    <w:multiLevelType w:val="hybridMultilevel"/>
    <w:tmpl w:val="D01A09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5844BD"/>
    <w:multiLevelType w:val="hybridMultilevel"/>
    <w:tmpl w:val="D3B67006"/>
    <w:lvl w:ilvl="0" w:tplc="E7E86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B9433D"/>
    <w:multiLevelType w:val="hybridMultilevel"/>
    <w:tmpl w:val="6C128936"/>
    <w:lvl w:ilvl="0" w:tplc="67DE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C953B8"/>
    <w:multiLevelType w:val="hybridMultilevel"/>
    <w:tmpl w:val="9DFEA232"/>
    <w:lvl w:ilvl="0" w:tplc="9C6EB6F0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3C5D92"/>
    <w:multiLevelType w:val="hybridMultilevel"/>
    <w:tmpl w:val="D1205408"/>
    <w:lvl w:ilvl="0" w:tplc="ED30E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2620DF"/>
    <w:multiLevelType w:val="hybridMultilevel"/>
    <w:tmpl w:val="954AD31E"/>
    <w:lvl w:ilvl="0" w:tplc="3CF02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5E255C"/>
    <w:multiLevelType w:val="hybridMultilevel"/>
    <w:tmpl w:val="A9C229B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2AF4"/>
    <w:multiLevelType w:val="hybridMultilevel"/>
    <w:tmpl w:val="DE82BBC0"/>
    <w:lvl w:ilvl="0" w:tplc="38603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37440D"/>
    <w:multiLevelType w:val="hybridMultilevel"/>
    <w:tmpl w:val="21B8FBE2"/>
    <w:lvl w:ilvl="0" w:tplc="3170D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9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  <w:num w:numId="17">
    <w:abstractNumId w:val="8"/>
  </w:num>
  <w:num w:numId="18">
    <w:abstractNumId w:val="7"/>
  </w:num>
  <w:num w:numId="19">
    <w:abstractNumId w:val="17"/>
  </w:num>
  <w:num w:numId="20">
    <w:abstractNumId w:val="2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4B"/>
    <w:rsid w:val="00003167"/>
    <w:rsid w:val="00014DCC"/>
    <w:rsid w:val="00064908"/>
    <w:rsid w:val="000755B0"/>
    <w:rsid w:val="00085543"/>
    <w:rsid w:val="000A0238"/>
    <w:rsid w:val="000C1C22"/>
    <w:rsid w:val="000D5AFE"/>
    <w:rsid w:val="000F0C45"/>
    <w:rsid w:val="00104508"/>
    <w:rsid w:val="001055D4"/>
    <w:rsid w:val="00124608"/>
    <w:rsid w:val="00130986"/>
    <w:rsid w:val="00134426"/>
    <w:rsid w:val="00143A90"/>
    <w:rsid w:val="001547C5"/>
    <w:rsid w:val="00173448"/>
    <w:rsid w:val="001C0F58"/>
    <w:rsid w:val="001D25C3"/>
    <w:rsid w:val="001D54BD"/>
    <w:rsid w:val="001E10A7"/>
    <w:rsid w:val="001E4B94"/>
    <w:rsid w:val="00236854"/>
    <w:rsid w:val="00241A6D"/>
    <w:rsid w:val="00253773"/>
    <w:rsid w:val="00265A4A"/>
    <w:rsid w:val="002672D2"/>
    <w:rsid w:val="00281C76"/>
    <w:rsid w:val="002A737B"/>
    <w:rsid w:val="002C40D6"/>
    <w:rsid w:val="002D1317"/>
    <w:rsid w:val="002E7A91"/>
    <w:rsid w:val="002F2E57"/>
    <w:rsid w:val="002F40ED"/>
    <w:rsid w:val="002F5C57"/>
    <w:rsid w:val="0030751F"/>
    <w:rsid w:val="00314653"/>
    <w:rsid w:val="003154DE"/>
    <w:rsid w:val="00324A49"/>
    <w:rsid w:val="00332FE3"/>
    <w:rsid w:val="00351580"/>
    <w:rsid w:val="003576A6"/>
    <w:rsid w:val="0036331E"/>
    <w:rsid w:val="00370BD5"/>
    <w:rsid w:val="00370C84"/>
    <w:rsid w:val="00372764"/>
    <w:rsid w:val="00392DF2"/>
    <w:rsid w:val="003C3B77"/>
    <w:rsid w:val="003C6A67"/>
    <w:rsid w:val="003D5810"/>
    <w:rsid w:val="00400F61"/>
    <w:rsid w:val="00414F6A"/>
    <w:rsid w:val="0044058C"/>
    <w:rsid w:val="00451F5F"/>
    <w:rsid w:val="00465FE2"/>
    <w:rsid w:val="004B5E1C"/>
    <w:rsid w:val="004C4D25"/>
    <w:rsid w:val="004D1264"/>
    <w:rsid w:val="005023D6"/>
    <w:rsid w:val="00503E5A"/>
    <w:rsid w:val="0051054C"/>
    <w:rsid w:val="00520BE7"/>
    <w:rsid w:val="00534329"/>
    <w:rsid w:val="00547D9E"/>
    <w:rsid w:val="00574C15"/>
    <w:rsid w:val="00585B42"/>
    <w:rsid w:val="005A34B2"/>
    <w:rsid w:val="005C7552"/>
    <w:rsid w:val="005E0761"/>
    <w:rsid w:val="005E16FC"/>
    <w:rsid w:val="00603ECF"/>
    <w:rsid w:val="006409F7"/>
    <w:rsid w:val="00654F1D"/>
    <w:rsid w:val="0065784B"/>
    <w:rsid w:val="00671B2D"/>
    <w:rsid w:val="006860C4"/>
    <w:rsid w:val="006A4C82"/>
    <w:rsid w:val="006B013A"/>
    <w:rsid w:val="007017FB"/>
    <w:rsid w:val="00702879"/>
    <w:rsid w:val="0072125F"/>
    <w:rsid w:val="007348DF"/>
    <w:rsid w:val="00735C0E"/>
    <w:rsid w:val="00742BD1"/>
    <w:rsid w:val="00744E2F"/>
    <w:rsid w:val="007473D6"/>
    <w:rsid w:val="00772D96"/>
    <w:rsid w:val="007C369A"/>
    <w:rsid w:val="007C4653"/>
    <w:rsid w:val="00817C3C"/>
    <w:rsid w:val="00817F65"/>
    <w:rsid w:val="00827CE4"/>
    <w:rsid w:val="00835138"/>
    <w:rsid w:val="00841A6E"/>
    <w:rsid w:val="00843A03"/>
    <w:rsid w:val="008461FE"/>
    <w:rsid w:val="008614CC"/>
    <w:rsid w:val="0086155C"/>
    <w:rsid w:val="00864A54"/>
    <w:rsid w:val="00895737"/>
    <w:rsid w:val="008A08E2"/>
    <w:rsid w:val="008B0A52"/>
    <w:rsid w:val="008B3CF1"/>
    <w:rsid w:val="008B79A9"/>
    <w:rsid w:val="008B7ADC"/>
    <w:rsid w:val="008F6B34"/>
    <w:rsid w:val="0090200C"/>
    <w:rsid w:val="00912F53"/>
    <w:rsid w:val="0092519D"/>
    <w:rsid w:val="0094397D"/>
    <w:rsid w:val="00944DF5"/>
    <w:rsid w:val="009627F9"/>
    <w:rsid w:val="00981EE2"/>
    <w:rsid w:val="009A439A"/>
    <w:rsid w:val="009B36BE"/>
    <w:rsid w:val="009B5ED6"/>
    <w:rsid w:val="009D34DF"/>
    <w:rsid w:val="009D632D"/>
    <w:rsid w:val="009E1DAA"/>
    <w:rsid w:val="009F1BBB"/>
    <w:rsid w:val="00A27343"/>
    <w:rsid w:val="00A83E66"/>
    <w:rsid w:val="00A87913"/>
    <w:rsid w:val="00A927E1"/>
    <w:rsid w:val="00AB3699"/>
    <w:rsid w:val="00AB5729"/>
    <w:rsid w:val="00AC6A7D"/>
    <w:rsid w:val="00AE17C4"/>
    <w:rsid w:val="00AF38C5"/>
    <w:rsid w:val="00AF3938"/>
    <w:rsid w:val="00AF4744"/>
    <w:rsid w:val="00AF533B"/>
    <w:rsid w:val="00B148CA"/>
    <w:rsid w:val="00B1661F"/>
    <w:rsid w:val="00B35F65"/>
    <w:rsid w:val="00B36D96"/>
    <w:rsid w:val="00B65121"/>
    <w:rsid w:val="00B873D0"/>
    <w:rsid w:val="00BA0CC6"/>
    <w:rsid w:val="00BA1274"/>
    <w:rsid w:val="00BA1C96"/>
    <w:rsid w:val="00BA461F"/>
    <w:rsid w:val="00BA772D"/>
    <w:rsid w:val="00BB7C02"/>
    <w:rsid w:val="00BC7326"/>
    <w:rsid w:val="00BD2FD7"/>
    <w:rsid w:val="00BD50A9"/>
    <w:rsid w:val="00BF2F5A"/>
    <w:rsid w:val="00BF42FF"/>
    <w:rsid w:val="00C147E0"/>
    <w:rsid w:val="00C9641D"/>
    <w:rsid w:val="00CF3DBE"/>
    <w:rsid w:val="00CF756C"/>
    <w:rsid w:val="00D00ED6"/>
    <w:rsid w:val="00D10C17"/>
    <w:rsid w:val="00D46B49"/>
    <w:rsid w:val="00D55626"/>
    <w:rsid w:val="00D64542"/>
    <w:rsid w:val="00D655AB"/>
    <w:rsid w:val="00D832F9"/>
    <w:rsid w:val="00DA14F1"/>
    <w:rsid w:val="00DA277E"/>
    <w:rsid w:val="00DD2ABD"/>
    <w:rsid w:val="00DF224A"/>
    <w:rsid w:val="00DF5991"/>
    <w:rsid w:val="00DF7776"/>
    <w:rsid w:val="00DF79E4"/>
    <w:rsid w:val="00E10221"/>
    <w:rsid w:val="00E16CFB"/>
    <w:rsid w:val="00E22296"/>
    <w:rsid w:val="00E31E8C"/>
    <w:rsid w:val="00E35483"/>
    <w:rsid w:val="00E37D23"/>
    <w:rsid w:val="00E553CB"/>
    <w:rsid w:val="00E829B7"/>
    <w:rsid w:val="00E86562"/>
    <w:rsid w:val="00E93060"/>
    <w:rsid w:val="00E9796A"/>
    <w:rsid w:val="00EC758C"/>
    <w:rsid w:val="00ED01C7"/>
    <w:rsid w:val="00ED1ABC"/>
    <w:rsid w:val="00EF1A1E"/>
    <w:rsid w:val="00EF26AD"/>
    <w:rsid w:val="00EF442F"/>
    <w:rsid w:val="00F01BEB"/>
    <w:rsid w:val="00F21CE5"/>
    <w:rsid w:val="00F53A56"/>
    <w:rsid w:val="00F62B87"/>
    <w:rsid w:val="00F65310"/>
    <w:rsid w:val="00F66E1D"/>
    <w:rsid w:val="00F875C3"/>
    <w:rsid w:val="00F94658"/>
    <w:rsid w:val="00FA2B88"/>
    <w:rsid w:val="00FD75A8"/>
    <w:rsid w:val="00FF1F8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25C8"/>
  <w15:docId w15:val="{3DFD2AAB-6325-4F3C-A047-494AC80B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DA5-C707-4AD9-AC09-A0E6649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9-03-06T00:32:00Z</dcterms:created>
  <dcterms:modified xsi:type="dcterms:W3CDTF">2019-03-06T00:32:00Z</dcterms:modified>
</cp:coreProperties>
</file>